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2E6E2"/>
  <w:body>
    <w:p w14:paraId="410B629F" w14:textId="77777777" w:rsidR="00B841F4" w:rsidRDefault="00B841F4" w:rsidP="00CB7077">
      <w:pPr>
        <w:pStyle w:val="Geenafstand"/>
        <w:rPr>
          <w:lang w:val="en-GB"/>
        </w:rPr>
      </w:pPr>
    </w:p>
    <w:p w14:paraId="1D44478C" w14:textId="77777777" w:rsidR="00E15160" w:rsidRDefault="00E15160" w:rsidP="00CB7077">
      <w:pPr>
        <w:pStyle w:val="Geenafstand"/>
        <w:rPr>
          <w:lang w:val="en-GB"/>
        </w:rPr>
      </w:pPr>
    </w:p>
    <w:p w14:paraId="2D69008D" w14:textId="0CE7B061" w:rsidR="00A0598C" w:rsidRPr="00A0598C" w:rsidRDefault="00A0598C" w:rsidP="00CB7077">
      <w:pPr>
        <w:pStyle w:val="Geenafstand"/>
        <w:rPr>
          <w:b/>
          <w:bCs/>
          <w:color w:val="1F4429" w:themeColor="accent5" w:themeShade="80"/>
          <w:sz w:val="40"/>
          <w:szCs w:val="40"/>
          <w:lang w:val="en-GB"/>
        </w:rPr>
      </w:pPr>
      <w:r w:rsidRPr="00A0598C">
        <w:rPr>
          <w:b/>
          <w:bCs/>
          <w:color w:val="1F4429" w:themeColor="accent5" w:themeShade="80"/>
          <w:sz w:val="40"/>
          <w:szCs w:val="40"/>
          <w:lang w:val="en-GB"/>
        </w:rPr>
        <w:t>Reservation Form</w:t>
      </w:r>
    </w:p>
    <w:p w14:paraId="2E45848C" w14:textId="77777777" w:rsidR="00A0598C" w:rsidRDefault="00A0598C" w:rsidP="00CB7077">
      <w:pPr>
        <w:pStyle w:val="Geenafstand"/>
        <w:rPr>
          <w:lang w:val="en-GB"/>
        </w:rPr>
      </w:pPr>
    </w:p>
    <w:p w14:paraId="42D76E37" w14:textId="571FB66A" w:rsidR="00DA550F" w:rsidRPr="00DA550F" w:rsidRDefault="00DA550F" w:rsidP="00CB7077">
      <w:pPr>
        <w:pStyle w:val="Geenafstand"/>
        <w:rPr>
          <w:sz w:val="28"/>
          <w:szCs w:val="28"/>
          <w:lang w:val="en-GB"/>
        </w:rPr>
      </w:pPr>
      <w:r w:rsidRPr="00DA550F">
        <w:rPr>
          <w:sz w:val="28"/>
          <w:szCs w:val="28"/>
          <w:lang w:val="en-GB"/>
        </w:rPr>
        <w:t xml:space="preserve">Each package is </w:t>
      </w:r>
      <w:r w:rsidR="00A0598C">
        <w:rPr>
          <w:sz w:val="28"/>
          <w:szCs w:val="28"/>
          <w:lang w:val="en-GB"/>
        </w:rPr>
        <w:t>g</w:t>
      </w:r>
      <w:r w:rsidRPr="00DA550F">
        <w:rPr>
          <w:sz w:val="28"/>
          <w:szCs w:val="28"/>
          <w:lang w:val="en-GB"/>
        </w:rPr>
        <w:t>uided by a local expert!</w:t>
      </w:r>
    </w:p>
    <w:p w14:paraId="276E660E" w14:textId="77777777" w:rsidR="008E1828" w:rsidRDefault="008E1828" w:rsidP="00CB7077">
      <w:pPr>
        <w:pStyle w:val="Geenafstand"/>
        <w:rPr>
          <w:sz w:val="28"/>
          <w:szCs w:val="28"/>
          <w:lang w:val="en-GB"/>
        </w:rPr>
      </w:pPr>
    </w:p>
    <w:p w14:paraId="362F79E3" w14:textId="5BDC246E" w:rsidR="00E15160" w:rsidRDefault="00E15160" w:rsidP="00CB7077">
      <w:pPr>
        <w:pStyle w:val="Geenafstand"/>
        <w:rPr>
          <w:sz w:val="28"/>
          <w:szCs w:val="28"/>
          <w:lang w:val="en-GB"/>
        </w:rPr>
      </w:pPr>
      <w:r w:rsidRPr="00DA550F">
        <w:rPr>
          <w:sz w:val="28"/>
          <w:szCs w:val="28"/>
          <w:lang w:val="en-GB"/>
        </w:rPr>
        <w:t xml:space="preserve">I would like to </w:t>
      </w:r>
      <w:r w:rsidR="00DA550F" w:rsidRPr="00DA550F">
        <w:rPr>
          <w:sz w:val="28"/>
          <w:szCs w:val="28"/>
          <w:lang w:val="en-GB"/>
        </w:rPr>
        <w:t>make a reservation for</w:t>
      </w:r>
      <w:r w:rsidRPr="00DA550F">
        <w:rPr>
          <w:sz w:val="28"/>
          <w:szCs w:val="28"/>
          <w:lang w:val="en-GB"/>
        </w:rPr>
        <w:t xml:space="preserve"> package:</w:t>
      </w:r>
    </w:p>
    <w:p w14:paraId="17B2078F" w14:textId="77777777" w:rsidR="006B522F" w:rsidRDefault="006B522F" w:rsidP="00CB7077">
      <w:pPr>
        <w:pStyle w:val="Geenafstand"/>
        <w:rPr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92CB6" w:rsidRPr="006B522F" w14:paraId="3CA30251" w14:textId="77777777" w:rsidTr="00592CB6">
        <w:tc>
          <w:tcPr>
            <w:tcW w:w="9062" w:type="dxa"/>
          </w:tcPr>
          <w:p w14:paraId="0603C6F0" w14:textId="2230E03B" w:rsidR="00592CB6" w:rsidRDefault="006B522F" w:rsidP="00592CB6">
            <w:pPr>
              <w:pStyle w:val="Geenafstand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object w:dxaOrig="1440" w:dyaOrig="1440" w14:anchorId="477619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39.15pt;height:25.65pt" o:ole="">
                  <v:imagedata r:id="rId8" o:title=""/>
                </v:shape>
                <w:control r:id="rId9" w:name="OptionButton4" w:shapeid="_x0000_i1026"/>
              </w:object>
            </w:r>
          </w:p>
          <w:p w14:paraId="01C5055D" w14:textId="488F057E" w:rsidR="006B522F" w:rsidRPr="0084286A" w:rsidRDefault="006B522F" w:rsidP="00592CB6">
            <w:pPr>
              <w:pStyle w:val="Geenafstand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object w:dxaOrig="1440" w:dyaOrig="1440" w14:anchorId="5F92E269">
                <v:shape id="_x0000_i1028" type="#_x0000_t75" style="width:439.85pt;height:25.65pt" o:ole="">
                  <v:imagedata r:id="rId10" o:title=""/>
                </v:shape>
                <w:control r:id="rId11" w:name="OptionButton3" w:shapeid="_x0000_i1028"/>
              </w:object>
            </w:r>
          </w:p>
          <w:p w14:paraId="1E9AD644" w14:textId="6A19B7D9" w:rsidR="006B522F" w:rsidRDefault="006B522F" w:rsidP="00592CB6">
            <w:pPr>
              <w:pStyle w:val="Geenafstand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object w:dxaOrig="1440" w:dyaOrig="1440" w14:anchorId="43BE8D6D">
                <v:shape id="_x0000_i1030" type="#_x0000_t75" style="width:439.85pt;height:25.65pt" o:ole="">
                  <v:imagedata r:id="rId12" o:title=""/>
                </v:shape>
                <w:control r:id="rId13" w:name="OptionButton1" w:shapeid="_x0000_i1030"/>
              </w:object>
            </w:r>
          </w:p>
          <w:p w14:paraId="46FD5802" w14:textId="694B7DCF" w:rsidR="006B522F" w:rsidRDefault="006B522F" w:rsidP="00592CB6">
            <w:pPr>
              <w:pStyle w:val="Geenafstand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object w:dxaOrig="1440" w:dyaOrig="1440" w14:anchorId="3924416B">
                <v:shape id="_x0000_i1032" type="#_x0000_t75" style="width:439.85pt;height:25.65pt" o:ole="">
                  <v:imagedata r:id="rId14" o:title=""/>
                </v:shape>
                <w:control r:id="rId15" w:name="OptionButton2" w:shapeid="_x0000_i1032"/>
              </w:object>
            </w:r>
          </w:p>
          <w:p w14:paraId="4F02E1F3" w14:textId="77777777" w:rsidR="00592CB6" w:rsidRDefault="00592CB6" w:rsidP="006B522F">
            <w:pPr>
              <w:pStyle w:val="Geenafstand"/>
              <w:rPr>
                <w:lang w:val="en-GB"/>
              </w:rPr>
            </w:pPr>
          </w:p>
        </w:tc>
      </w:tr>
      <w:tr w:rsidR="00592CB6" w:rsidRPr="006B522F" w14:paraId="44FB6787" w14:textId="77777777" w:rsidTr="00592CB6">
        <w:tc>
          <w:tcPr>
            <w:tcW w:w="9062" w:type="dxa"/>
          </w:tcPr>
          <w:p w14:paraId="5FF0ED2A" w14:textId="77777777" w:rsidR="00592CB6" w:rsidRDefault="00592CB6" w:rsidP="00592CB6">
            <w:pPr>
              <w:pStyle w:val="Geenafstand"/>
              <w:rPr>
                <w:lang w:val="en-GB"/>
              </w:rPr>
            </w:pPr>
          </w:p>
          <w:p w14:paraId="43E1B577" w14:textId="77777777" w:rsidR="00DA550F" w:rsidRDefault="00DA550F" w:rsidP="00592CB6">
            <w:pPr>
              <w:pStyle w:val="Geenafstand"/>
              <w:rPr>
                <w:lang w:val="en-GB"/>
              </w:rPr>
            </w:pPr>
          </w:p>
        </w:tc>
      </w:tr>
    </w:tbl>
    <w:p w14:paraId="7922E480" w14:textId="7857BCFD" w:rsidR="00E15160" w:rsidRPr="00DA550F" w:rsidRDefault="006B522F" w:rsidP="00CB7077">
      <w:pPr>
        <w:pStyle w:val="Geenafstand"/>
        <w:rPr>
          <w:sz w:val="28"/>
          <w:szCs w:val="28"/>
          <w:lang w:val="en-GB"/>
        </w:rPr>
      </w:pPr>
      <w:r w:rsidRPr="00DA550F">
        <w:rPr>
          <w:sz w:val="28"/>
          <w:szCs w:val="28"/>
          <w:lang w:val="en-GB"/>
        </w:rPr>
        <w:t xml:space="preserve">Fill in the data and send to </w:t>
      </w:r>
      <w:hyperlink r:id="rId16" w:history="1">
        <w:r w:rsidRPr="00DA550F">
          <w:rPr>
            <w:rStyle w:val="Hyperlink"/>
            <w:sz w:val="28"/>
            <w:szCs w:val="28"/>
            <w:lang w:val="en-GB"/>
          </w:rPr>
          <w:t>phumulabushvilla@gmail.com</w:t>
        </w:r>
      </w:hyperlink>
    </w:p>
    <w:p w14:paraId="4FC4FC76" w14:textId="77777777" w:rsidR="00E15160" w:rsidRDefault="00E15160" w:rsidP="00CB7077">
      <w:pPr>
        <w:pStyle w:val="Geenafstand"/>
        <w:rPr>
          <w:lang w:val="en-GB"/>
        </w:rPr>
      </w:pPr>
    </w:p>
    <w:tbl>
      <w:tblPr>
        <w:tblStyle w:val="Rastertabel2-Accent5"/>
        <w:tblW w:w="9313" w:type="dxa"/>
        <w:tblLook w:val="04A0" w:firstRow="1" w:lastRow="0" w:firstColumn="1" w:lastColumn="0" w:noHBand="0" w:noVBand="1"/>
      </w:tblPr>
      <w:tblGrid>
        <w:gridCol w:w="3346"/>
        <w:gridCol w:w="5967"/>
      </w:tblGrid>
      <w:tr w:rsidR="00E15160" w:rsidRPr="00033527" w14:paraId="6359B37D" w14:textId="77777777" w:rsidTr="00DA5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shd w:val="clear" w:color="auto" w:fill="1F4429" w:themeFill="accent5" w:themeFillShade="80"/>
          </w:tcPr>
          <w:p w14:paraId="6D8807AD" w14:textId="10F533FB" w:rsidR="00E15160" w:rsidRPr="00E15160" w:rsidRDefault="00E15160" w:rsidP="00E15160">
            <w:pPr>
              <w:pStyle w:val="Geenafstand"/>
              <w:rPr>
                <w:lang w:val="en-GB"/>
              </w:rPr>
            </w:pPr>
          </w:p>
        </w:tc>
        <w:tc>
          <w:tcPr>
            <w:tcW w:w="5967" w:type="dxa"/>
            <w:shd w:val="clear" w:color="auto" w:fill="1F4429" w:themeFill="accent5" w:themeFillShade="80"/>
          </w:tcPr>
          <w:p w14:paraId="169B6AB7" w14:textId="58FA2F4B" w:rsidR="00E15160" w:rsidRPr="00E15160" w:rsidRDefault="00E15160" w:rsidP="00CB707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15160" w:rsidRPr="00E15160" w14:paraId="4A251CD6" w14:textId="77777777" w:rsidTr="00DA5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0347A76B" w14:textId="7B400951" w:rsidR="00E15160" w:rsidRPr="00DA550F" w:rsidRDefault="006B522F" w:rsidP="00CB7077">
            <w:pPr>
              <w:pStyle w:val="Geenafstand"/>
              <w:rPr>
                <w:sz w:val="24"/>
                <w:szCs w:val="24"/>
                <w:lang w:val="en-GB"/>
              </w:rPr>
            </w:pPr>
            <w:r w:rsidRPr="00DA550F">
              <w:rPr>
                <w:sz w:val="24"/>
                <w:szCs w:val="24"/>
                <w:lang w:val="en-GB"/>
              </w:rPr>
              <w:t>Your name and Surname</w:t>
            </w:r>
          </w:p>
        </w:tc>
        <w:tc>
          <w:tcPr>
            <w:tcW w:w="5967" w:type="dxa"/>
          </w:tcPr>
          <w:p w14:paraId="6EEE61A6" w14:textId="77777777" w:rsidR="00E15160" w:rsidRPr="00DA550F" w:rsidRDefault="00E15160" w:rsidP="00CB70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E15160" w:rsidRPr="00E15160" w14:paraId="4122F3A4" w14:textId="77777777" w:rsidTr="00DA550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0CD00E25" w14:textId="21B4591D" w:rsidR="00E15160" w:rsidRPr="00DA550F" w:rsidRDefault="00DA550F" w:rsidP="00CB7077">
            <w:pPr>
              <w:pStyle w:val="Geenafstand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umber of Adults &gt;11 </w:t>
            </w:r>
          </w:p>
        </w:tc>
        <w:tc>
          <w:tcPr>
            <w:tcW w:w="5967" w:type="dxa"/>
          </w:tcPr>
          <w:p w14:paraId="24BB5119" w14:textId="77777777" w:rsidR="00E15160" w:rsidRPr="00DA550F" w:rsidRDefault="00E15160" w:rsidP="00CB70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E15160" w:rsidRPr="00E15160" w14:paraId="454447CF" w14:textId="77777777" w:rsidTr="00DA5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74E99FF5" w14:textId="0FF1678D" w:rsidR="00E15160" w:rsidRPr="00DA550F" w:rsidRDefault="00DA550F" w:rsidP="00CB7077">
            <w:pPr>
              <w:pStyle w:val="Geenafstand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umber of kids &lt; 11</w:t>
            </w:r>
          </w:p>
        </w:tc>
        <w:tc>
          <w:tcPr>
            <w:tcW w:w="5967" w:type="dxa"/>
          </w:tcPr>
          <w:p w14:paraId="41AA81D9" w14:textId="77777777" w:rsidR="00E15160" w:rsidRPr="00DA550F" w:rsidRDefault="00E15160" w:rsidP="00CB70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E15160" w:rsidRPr="00E15160" w14:paraId="542F86CF" w14:textId="77777777" w:rsidTr="00DA550F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6783B234" w14:textId="764B9E5D" w:rsidR="00E15160" w:rsidRPr="00DA550F" w:rsidRDefault="00DA550F" w:rsidP="00CB7077">
            <w:pPr>
              <w:pStyle w:val="Geenafstand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Your Cell Phone Number</w:t>
            </w:r>
          </w:p>
        </w:tc>
        <w:tc>
          <w:tcPr>
            <w:tcW w:w="5967" w:type="dxa"/>
          </w:tcPr>
          <w:p w14:paraId="42586535" w14:textId="77777777" w:rsidR="00E15160" w:rsidRPr="00DA550F" w:rsidRDefault="00E15160" w:rsidP="00CB70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550F" w:rsidRPr="00E15160" w14:paraId="4723BD0B" w14:textId="77777777" w:rsidTr="00DA5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6995BAFE" w14:textId="6F096BCE" w:rsidR="00DA550F" w:rsidRDefault="00DA550F" w:rsidP="00CB7077">
            <w:pPr>
              <w:pStyle w:val="Geenafstand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</w:t>
            </w:r>
            <w:r w:rsidRPr="00DA550F">
              <w:rPr>
                <w:sz w:val="24"/>
                <w:szCs w:val="24"/>
                <w:lang w:val="en-GB"/>
              </w:rPr>
              <w:t xml:space="preserve">ountry of </w:t>
            </w:r>
            <w:r>
              <w:rPr>
                <w:sz w:val="24"/>
                <w:szCs w:val="24"/>
                <w:lang w:val="en-GB"/>
              </w:rPr>
              <w:t>R</w:t>
            </w:r>
            <w:r w:rsidRPr="00DA550F">
              <w:rPr>
                <w:sz w:val="24"/>
                <w:szCs w:val="24"/>
                <w:lang w:val="en-GB"/>
              </w:rPr>
              <w:t>esidence</w:t>
            </w:r>
          </w:p>
        </w:tc>
        <w:tc>
          <w:tcPr>
            <w:tcW w:w="5967" w:type="dxa"/>
          </w:tcPr>
          <w:p w14:paraId="30339D3B" w14:textId="77777777" w:rsidR="00DA550F" w:rsidRPr="00DA550F" w:rsidRDefault="00DA550F" w:rsidP="00CB70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550F" w:rsidRPr="00A0598C" w14:paraId="485B502C" w14:textId="77777777" w:rsidTr="00DA550F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5B9E5561" w14:textId="4C12CEAD" w:rsidR="00DA550F" w:rsidRDefault="00DA550F" w:rsidP="00CB7077">
            <w:pPr>
              <w:pStyle w:val="Geenafstand"/>
              <w:rPr>
                <w:sz w:val="24"/>
                <w:szCs w:val="24"/>
                <w:lang w:val="en-GB"/>
              </w:rPr>
            </w:pPr>
            <w:r w:rsidRPr="00DA550F">
              <w:rPr>
                <w:sz w:val="24"/>
                <w:szCs w:val="24"/>
                <w:lang w:val="en-GB"/>
              </w:rPr>
              <w:t xml:space="preserve">Desired </w:t>
            </w:r>
            <w:r>
              <w:rPr>
                <w:sz w:val="24"/>
                <w:szCs w:val="24"/>
                <w:lang w:val="en-GB"/>
              </w:rPr>
              <w:t>S</w:t>
            </w:r>
            <w:r w:rsidRPr="00DA550F">
              <w:rPr>
                <w:sz w:val="24"/>
                <w:szCs w:val="24"/>
                <w:lang w:val="en-GB"/>
              </w:rPr>
              <w:t xml:space="preserve">tart </w:t>
            </w:r>
            <w:r>
              <w:rPr>
                <w:sz w:val="24"/>
                <w:szCs w:val="24"/>
                <w:lang w:val="en-GB"/>
              </w:rPr>
              <w:t>D</w:t>
            </w:r>
            <w:r w:rsidRPr="00DA550F">
              <w:rPr>
                <w:sz w:val="24"/>
                <w:szCs w:val="24"/>
                <w:lang w:val="en-GB"/>
              </w:rPr>
              <w:t>ate</w:t>
            </w:r>
          </w:p>
        </w:tc>
        <w:tc>
          <w:tcPr>
            <w:tcW w:w="5967" w:type="dxa"/>
          </w:tcPr>
          <w:p w14:paraId="643E62A5" w14:textId="77777777" w:rsidR="00DA550F" w:rsidRPr="00DA550F" w:rsidRDefault="00DA550F" w:rsidP="00CB70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4F108B41" w14:textId="77777777" w:rsidR="00E15160" w:rsidRDefault="00E15160" w:rsidP="00CB7077">
      <w:pPr>
        <w:pStyle w:val="Geenafstand"/>
        <w:rPr>
          <w:lang w:val="en-GB"/>
        </w:rPr>
      </w:pPr>
    </w:p>
    <w:p w14:paraId="5848AA03" w14:textId="77777777" w:rsidR="00DA550F" w:rsidRDefault="00DA550F" w:rsidP="00CB7077">
      <w:pPr>
        <w:pStyle w:val="Geenafstand"/>
        <w:rPr>
          <w:lang w:val="en-GB"/>
        </w:rPr>
      </w:pPr>
    </w:p>
    <w:p w14:paraId="1DF89D04" w14:textId="77777777" w:rsidR="00DA550F" w:rsidRDefault="00DA550F" w:rsidP="00CB7077">
      <w:pPr>
        <w:pStyle w:val="Geenafstand"/>
        <w:rPr>
          <w:lang w:val="en-GB"/>
        </w:rPr>
      </w:pPr>
    </w:p>
    <w:p w14:paraId="21DC00F1" w14:textId="77777777" w:rsidR="00DA550F" w:rsidRDefault="00DA550F" w:rsidP="00CB7077">
      <w:pPr>
        <w:pStyle w:val="Geenafstand"/>
        <w:rPr>
          <w:lang w:val="en-GB"/>
        </w:rPr>
      </w:pPr>
    </w:p>
    <w:p w14:paraId="3FD32574" w14:textId="77777777" w:rsidR="00DA550F" w:rsidRDefault="00DA550F" w:rsidP="00CB7077">
      <w:pPr>
        <w:pStyle w:val="Geenafstand"/>
        <w:rPr>
          <w:lang w:val="en-GB"/>
        </w:rPr>
      </w:pPr>
    </w:p>
    <w:p w14:paraId="09DB43F3" w14:textId="77777777" w:rsidR="00DA550F" w:rsidRDefault="00DA550F" w:rsidP="00CB7077">
      <w:pPr>
        <w:pStyle w:val="Geenafstand"/>
        <w:rPr>
          <w:lang w:val="en-GB"/>
        </w:rPr>
      </w:pPr>
    </w:p>
    <w:p w14:paraId="37AFDF01" w14:textId="77777777" w:rsidR="00DA550F" w:rsidRDefault="00DA550F" w:rsidP="00DA550F">
      <w:pPr>
        <w:pStyle w:val="Geenafstand"/>
        <w:rPr>
          <w:sz w:val="24"/>
          <w:szCs w:val="24"/>
          <w:lang w:val="en-GB"/>
        </w:rPr>
      </w:pPr>
    </w:p>
    <w:p w14:paraId="4FC8A514" w14:textId="77777777" w:rsidR="00DA550F" w:rsidRDefault="00DA550F" w:rsidP="00DA550F">
      <w:pPr>
        <w:pStyle w:val="Geenafstand"/>
        <w:rPr>
          <w:sz w:val="24"/>
          <w:szCs w:val="24"/>
          <w:lang w:val="en-GB"/>
        </w:rPr>
      </w:pPr>
    </w:p>
    <w:p w14:paraId="2B29C212" w14:textId="77777777" w:rsidR="00DA550F" w:rsidRDefault="00DA550F" w:rsidP="00DA550F">
      <w:pPr>
        <w:pStyle w:val="Geenafstand"/>
        <w:rPr>
          <w:sz w:val="24"/>
          <w:szCs w:val="24"/>
          <w:lang w:val="en-GB"/>
        </w:rPr>
      </w:pPr>
    </w:p>
    <w:p w14:paraId="2F960213" w14:textId="77777777" w:rsidR="00DA550F" w:rsidRDefault="00DA550F" w:rsidP="00DA550F">
      <w:pPr>
        <w:pStyle w:val="Geenafstand"/>
        <w:rPr>
          <w:sz w:val="24"/>
          <w:szCs w:val="24"/>
          <w:lang w:val="en-GB"/>
        </w:rPr>
      </w:pPr>
    </w:p>
    <w:p w14:paraId="5B7CA9DF" w14:textId="77777777" w:rsidR="00DA550F" w:rsidRDefault="00DA550F" w:rsidP="00DA550F">
      <w:pPr>
        <w:pStyle w:val="Geenafstand"/>
        <w:rPr>
          <w:sz w:val="24"/>
          <w:szCs w:val="24"/>
          <w:lang w:val="en-GB"/>
        </w:rPr>
      </w:pPr>
    </w:p>
    <w:p w14:paraId="4EEA9428" w14:textId="77777777" w:rsidR="00DA550F" w:rsidRDefault="00DA550F" w:rsidP="00DA550F">
      <w:pPr>
        <w:pStyle w:val="Geenafstand"/>
        <w:rPr>
          <w:sz w:val="24"/>
          <w:szCs w:val="24"/>
          <w:lang w:val="en-GB"/>
        </w:rPr>
      </w:pPr>
    </w:p>
    <w:p w14:paraId="1B045E84" w14:textId="77777777" w:rsidR="00DA550F" w:rsidRDefault="00DA550F" w:rsidP="00DA550F">
      <w:pPr>
        <w:pStyle w:val="Geenafstand"/>
        <w:rPr>
          <w:sz w:val="24"/>
          <w:szCs w:val="24"/>
          <w:lang w:val="en-GB"/>
        </w:rPr>
      </w:pPr>
    </w:p>
    <w:p w14:paraId="070B3285" w14:textId="7592B0B1" w:rsidR="00DA550F" w:rsidRPr="00DA550F" w:rsidRDefault="00DA550F" w:rsidP="00DA550F">
      <w:pPr>
        <w:pStyle w:val="Geenafstand"/>
        <w:rPr>
          <w:sz w:val="24"/>
          <w:szCs w:val="24"/>
          <w:lang w:val="en-GB"/>
        </w:rPr>
      </w:pPr>
      <w:r w:rsidRPr="00DA550F">
        <w:rPr>
          <w:sz w:val="24"/>
          <w:szCs w:val="24"/>
          <w:lang w:val="en-GB"/>
        </w:rPr>
        <w:t xml:space="preserve">Bookings are not automatically confirmed and are subject to availability. </w:t>
      </w:r>
    </w:p>
    <w:p w14:paraId="3460F7B2" w14:textId="77777777" w:rsidR="00DA550F" w:rsidRDefault="00DA550F" w:rsidP="00CB7077">
      <w:pPr>
        <w:pStyle w:val="Geenafstand"/>
        <w:rPr>
          <w:lang w:val="en-GB"/>
        </w:rPr>
      </w:pPr>
    </w:p>
    <w:sectPr w:rsidR="00DA550F" w:rsidSect="0086581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89D00" w14:textId="77777777" w:rsidR="00BC4C70" w:rsidRDefault="00BC4C70" w:rsidP="00103C57">
      <w:pPr>
        <w:spacing w:after="0" w:line="240" w:lineRule="auto"/>
      </w:pPr>
      <w:r>
        <w:separator/>
      </w:r>
    </w:p>
  </w:endnote>
  <w:endnote w:type="continuationSeparator" w:id="0">
    <w:p w14:paraId="4DC4AA80" w14:textId="77777777" w:rsidR="00BC4C70" w:rsidRDefault="00BC4C70" w:rsidP="001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9E3DB" w14:textId="77777777" w:rsidR="00F006BF" w:rsidRDefault="00F006B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73CAF" w14:textId="77777777" w:rsidR="00F006BF" w:rsidRDefault="00F006B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5C8F1" w14:textId="77777777" w:rsidR="00F006BF" w:rsidRDefault="00F006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3B654" w14:textId="77777777" w:rsidR="00BC4C70" w:rsidRDefault="00BC4C70" w:rsidP="00103C57">
      <w:pPr>
        <w:spacing w:after="0" w:line="240" w:lineRule="auto"/>
      </w:pPr>
      <w:r>
        <w:separator/>
      </w:r>
    </w:p>
  </w:footnote>
  <w:footnote w:type="continuationSeparator" w:id="0">
    <w:p w14:paraId="246709B3" w14:textId="77777777" w:rsidR="00BC4C70" w:rsidRDefault="00BC4C70" w:rsidP="001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B98" w14:textId="72083D4B" w:rsidR="0086581F" w:rsidRDefault="00F006BF">
    <w:pPr>
      <w:pStyle w:val="Koptekst"/>
    </w:pPr>
    <w:r>
      <w:rPr>
        <w:noProof/>
      </w:rPr>
    </w:r>
    <w:r w:rsidR="00F006BF">
      <w:rPr>
        <w:noProof/>
      </w:rPr>
      <w:pict w14:anchorId="41244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258907" o:spid="_x0000_s1029" type="#_x0000_t75" style="position:absolute;margin-left:0;margin-top:0;width:667.2pt;height:771.6pt;z-index:-251654144;mso-position-horizontal:center;mso-position-horizontal-relative:margin;mso-position-vertical:center;mso-position-vertical-relative:margin" o:allowincell="f">
          <v:imagedata r:id="rId1" o:title="Logo zonder tek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FA47" w14:textId="283F6C5B" w:rsidR="00103C57" w:rsidRPr="00AC3B86" w:rsidRDefault="00F006BF" w:rsidP="00103C57">
    <w:pPr>
      <w:pStyle w:val="Koptekst"/>
      <w:jc w:val="center"/>
      <w:rPr>
        <w:b/>
        <w:bCs/>
        <w:color w:val="305250" w:themeColor="accent6" w:themeShade="80"/>
        <w:sz w:val="40"/>
        <w:szCs w:val="40"/>
        <w:lang w:val="en-GB"/>
      </w:rPr>
    </w:pPr>
    <w:r>
      <w:rPr>
        <w:b/>
        <w:bCs/>
        <w:noProof/>
        <w:color w:val="62A39F" w:themeColor="accent6"/>
        <w:sz w:val="40"/>
        <w:szCs w:val="40"/>
        <w:lang w:val="en-GB"/>
      </w:rPr>
    </w:r>
    <w:r w:rsidR="00F006BF">
      <w:rPr>
        <w:b/>
        <w:bCs/>
        <w:noProof/>
        <w:color w:val="62A39F" w:themeColor="accent6"/>
        <w:sz w:val="40"/>
        <w:szCs w:val="40"/>
        <w:lang w:val="en-GB"/>
      </w:rPr>
      <w:pict w14:anchorId="242CB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258908" o:spid="_x0000_s1030" type="#_x0000_t75" style="position:absolute;left:0;text-align:left;margin-left:0;margin-top:0;width:667.2pt;height:771.6pt;z-index:-251653120;mso-position-horizontal:center;mso-position-horizontal-relative:margin;mso-position-vertical:center;mso-position-vertical-relative:margin" o:allowincell="f">
          <v:imagedata r:id="rId1" o:title="Logo zonder tekst" gain="19661f" blacklevel="22938f"/>
          <w10:wrap anchorx="margin" anchory="margin"/>
        </v:shape>
      </w:pict>
    </w:r>
    <w:r w:rsidR="00103C57" w:rsidRPr="00AC3B86">
      <w:rPr>
        <w:b/>
        <w:bCs/>
        <w:color w:val="305250" w:themeColor="accent6" w:themeShade="80"/>
        <w:sz w:val="40"/>
        <w:szCs w:val="40"/>
        <w:lang w:val="en-GB"/>
      </w:rPr>
      <w:t>Phumula Bushvilla</w:t>
    </w:r>
  </w:p>
  <w:p w14:paraId="1344AC60" w14:textId="587D3AE9" w:rsidR="00103C57" w:rsidRPr="00AC3B86" w:rsidRDefault="00AC3B86" w:rsidP="00AC3B86">
    <w:pPr>
      <w:pStyle w:val="Koptekst"/>
      <w:jc w:val="center"/>
      <w:rPr>
        <w:b/>
        <w:bCs/>
        <w:color w:val="305250" w:themeColor="accent6" w:themeShade="80"/>
        <w:sz w:val="40"/>
        <w:szCs w:val="40"/>
        <w:lang w:val="en-GB"/>
      </w:rPr>
    </w:pPr>
    <w:r w:rsidRPr="00AC3B86">
      <w:rPr>
        <w:b/>
        <w:bCs/>
        <w:color w:val="305250" w:themeColor="accent6" w:themeShade="80"/>
        <w:sz w:val="40"/>
        <w:szCs w:val="40"/>
        <w:lang w:val="en-GB"/>
      </w:rPr>
      <w:t>Experience Our Packag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A7BFB" w14:textId="33B54684" w:rsidR="0086581F" w:rsidRDefault="00F006BF">
    <w:pPr>
      <w:pStyle w:val="Koptekst"/>
    </w:pPr>
    <w:r>
      <w:rPr>
        <w:noProof/>
      </w:rPr>
    </w:r>
    <w:r w:rsidR="00F006BF">
      <w:rPr>
        <w:noProof/>
      </w:rPr>
      <w:pict w14:anchorId="4C5EF5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258906" o:spid="_x0000_s1028" type="#_x0000_t75" style="position:absolute;margin-left:0;margin-top:0;width:667.2pt;height:771.6pt;z-index:-251655168;mso-position-horizontal:center;mso-position-horizontal-relative:margin;mso-position-vertical:center;mso-position-vertical-relative:margin" o:allowincell="f">
          <v:imagedata r:id="rId1" o:title="Logo zonder tek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851"/>
    <w:multiLevelType w:val="multilevel"/>
    <w:tmpl w:val="23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51638"/>
    <w:multiLevelType w:val="multilevel"/>
    <w:tmpl w:val="0A04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D230A"/>
    <w:multiLevelType w:val="multilevel"/>
    <w:tmpl w:val="E564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054F1"/>
    <w:multiLevelType w:val="multilevel"/>
    <w:tmpl w:val="AE2E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D30D4"/>
    <w:multiLevelType w:val="multilevel"/>
    <w:tmpl w:val="DBA2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D18FF"/>
    <w:multiLevelType w:val="multilevel"/>
    <w:tmpl w:val="4F62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D6553"/>
    <w:multiLevelType w:val="multilevel"/>
    <w:tmpl w:val="F9D0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629A4"/>
    <w:multiLevelType w:val="multilevel"/>
    <w:tmpl w:val="5FA2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17DEF"/>
    <w:multiLevelType w:val="multilevel"/>
    <w:tmpl w:val="0944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D1264"/>
    <w:multiLevelType w:val="multilevel"/>
    <w:tmpl w:val="6E42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F613B"/>
    <w:multiLevelType w:val="multilevel"/>
    <w:tmpl w:val="A6B0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D6DD4"/>
    <w:multiLevelType w:val="multilevel"/>
    <w:tmpl w:val="7496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C24D29"/>
    <w:multiLevelType w:val="multilevel"/>
    <w:tmpl w:val="D2A4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F330ED"/>
    <w:multiLevelType w:val="multilevel"/>
    <w:tmpl w:val="3FB2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9F3B6F"/>
    <w:multiLevelType w:val="multilevel"/>
    <w:tmpl w:val="A478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73408F"/>
    <w:multiLevelType w:val="multilevel"/>
    <w:tmpl w:val="E602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434109">
    <w:abstractNumId w:val="15"/>
  </w:num>
  <w:num w:numId="2" w16cid:durableId="348021563">
    <w:abstractNumId w:val="6"/>
  </w:num>
  <w:num w:numId="3" w16cid:durableId="754743990">
    <w:abstractNumId w:val="3"/>
  </w:num>
  <w:num w:numId="4" w16cid:durableId="640113565">
    <w:abstractNumId w:val="13"/>
  </w:num>
  <w:num w:numId="5" w16cid:durableId="1372851090">
    <w:abstractNumId w:val="11"/>
  </w:num>
  <w:num w:numId="6" w16cid:durableId="1341394003">
    <w:abstractNumId w:val="8"/>
  </w:num>
  <w:num w:numId="7" w16cid:durableId="2017416894">
    <w:abstractNumId w:val="1"/>
  </w:num>
  <w:num w:numId="8" w16cid:durableId="1722901969">
    <w:abstractNumId w:val="2"/>
  </w:num>
  <w:num w:numId="9" w16cid:durableId="1182938845">
    <w:abstractNumId w:val="12"/>
  </w:num>
  <w:num w:numId="10" w16cid:durableId="373774102">
    <w:abstractNumId w:val="14"/>
  </w:num>
  <w:num w:numId="11" w16cid:durableId="771827454">
    <w:abstractNumId w:val="10"/>
  </w:num>
  <w:num w:numId="12" w16cid:durableId="474185279">
    <w:abstractNumId w:val="7"/>
  </w:num>
  <w:num w:numId="13" w16cid:durableId="737096983">
    <w:abstractNumId w:val="4"/>
  </w:num>
  <w:num w:numId="14" w16cid:durableId="1756439424">
    <w:abstractNumId w:val="0"/>
  </w:num>
  <w:num w:numId="15" w16cid:durableId="588734816">
    <w:abstractNumId w:val="5"/>
  </w:num>
  <w:num w:numId="16" w16cid:durableId="198974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8"/>
  <w:displayBackgroundShape/>
  <w:revisionView w:inkAnnotations="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7B"/>
    <w:rsid w:val="00011619"/>
    <w:rsid w:val="00033527"/>
    <w:rsid w:val="000D4D5C"/>
    <w:rsid w:val="000F2440"/>
    <w:rsid w:val="001020F7"/>
    <w:rsid w:val="00103C57"/>
    <w:rsid w:val="00112BF8"/>
    <w:rsid w:val="00121A22"/>
    <w:rsid w:val="0013575F"/>
    <w:rsid w:val="0014773A"/>
    <w:rsid w:val="001729C0"/>
    <w:rsid w:val="001A618E"/>
    <w:rsid w:val="001C4F4A"/>
    <w:rsid w:val="00222216"/>
    <w:rsid w:val="00244173"/>
    <w:rsid w:val="00255694"/>
    <w:rsid w:val="002A657B"/>
    <w:rsid w:val="002B0F2D"/>
    <w:rsid w:val="002C759E"/>
    <w:rsid w:val="003050C3"/>
    <w:rsid w:val="0032108E"/>
    <w:rsid w:val="00321F9A"/>
    <w:rsid w:val="003648F3"/>
    <w:rsid w:val="00372D91"/>
    <w:rsid w:val="003A5ABB"/>
    <w:rsid w:val="003B01DE"/>
    <w:rsid w:val="003E667F"/>
    <w:rsid w:val="00481108"/>
    <w:rsid w:val="004A595C"/>
    <w:rsid w:val="004E0393"/>
    <w:rsid w:val="004E7D08"/>
    <w:rsid w:val="004F346F"/>
    <w:rsid w:val="0056539F"/>
    <w:rsid w:val="00565AF3"/>
    <w:rsid w:val="0059178F"/>
    <w:rsid w:val="00592CB6"/>
    <w:rsid w:val="005B0E9F"/>
    <w:rsid w:val="005D29A8"/>
    <w:rsid w:val="005D5097"/>
    <w:rsid w:val="005F27ED"/>
    <w:rsid w:val="0060691E"/>
    <w:rsid w:val="00676D03"/>
    <w:rsid w:val="006B108C"/>
    <w:rsid w:val="006B522F"/>
    <w:rsid w:val="006E50E0"/>
    <w:rsid w:val="007011E7"/>
    <w:rsid w:val="00716152"/>
    <w:rsid w:val="007360FA"/>
    <w:rsid w:val="0074677A"/>
    <w:rsid w:val="007C264A"/>
    <w:rsid w:val="007F55B0"/>
    <w:rsid w:val="008017C5"/>
    <w:rsid w:val="00813D6F"/>
    <w:rsid w:val="008266A1"/>
    <w:rsid w:val="0084286A"/>
    <w:rsid w:val="00856718"/>
    <w:rsid w:val="00856917"/>
    <w:rsid w:val="0086581F"/>
    <w:rsid w:val="008A07B9"/>
    <w:rsid w:val="008E1828"/>
    <w:rsid w:val="00942784"/>
    <w:rsid w:val="009B6AAE"/>
    <w:rsid w:val="00A0598C"/>
    <w:rsid w:val="00A161B5"/>
    <w:rsid w:val="00A20DE2"/>
    <w:rsid w:val="00AC3B86"/>
    <w:rsid w:val="00AE5899"/>
    <w:rsid w:val="00AF3216"/>
    <w:rsid w:val="00B10192"/>
    <w:rsid w:val="00B26E10"/>
    <w:rsid w:val="00B569E0"/>
    <w:rsid w:val="00B672BF"/>
    <w:rsid w:val="00B727C7"/>
    <w:rsid w:val="00B81376"/>
    <w:rsid w:val="00B841F4"/>
    <w:rsid w:val="00B85CB9"/>
    <w:rsid w:val="00BC4C70"/>
    <w:rsid w:val="00CB7077"/>
    <w:rsid w:val="00CE10FA"/>
    <w:rsid w:val="00CF461C"/>
    <w:rsid w:val="00D1045C"/>
    <w:rsid w:val="00D801F6"/>
    <w:rsid w:val="00DA550F"/>
    <w:rsid w:val="00DB70F8"/>
    <w:rsid w:val="00DF46AE"/>
    <w:rsid w:val="00E15160"/>
    <w:rsid w:val="00E41E23"/>
    <w:rsid w:val="00E66197"/>
    <w:rsid w:val="00E84336"/>
    <w:rsid w:val="00E91570"/>
    <w:rsid w:val="00E9670F"/>
    <w:rsid w:val="00F006BF"/>
    <w:rsid w:val="00F01ED1"/>
    <w:rsid w:val="00F302B8"/>
    <w:rsid w:val="00F34870"/>
    <w:rsid w:val="00F36EEF"/>
    <w:rsid w:val="00F423E5"/>
    <w:rsid w:val="00F50C7F"/>
    <w:rsid w:val="00F63947"/>
    <w:rsid w:val="00FD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135AB0E"/>
  <w15:chartTrackingRefBased/>
  <w15:docId w15:val="{CE0C3EC7-A925-4C91-8EDD-BA1FE98B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65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65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657B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A65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A657B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A65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A65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65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65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657B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2A657B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2A657B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A657B"/>
    <w:rPr>
      <w:rFonts w:eastAsiaTheme="majorEastAsia" w:cstheme="majorBidi"/>
      <w:i/>
      <w:iCs/>
      <w:color w:val="1481AB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A657B"/>
    <w:rPr>
      <w:rFonts w:eastAsiaTheme="majorEastAsia" w:cstheme="majorBidi"/>
      <w:color w:val="1481A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A657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657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657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657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A65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A6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A65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65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A65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A657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A657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A657B"/>
    <w:rPr>
      <w:i/>
      <w:iCs/>
      <w:color w:val="1481A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A657B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A657B"/>
    <w:rPr>
      <w:i/>
      <w:iCs/>
      <w:color w:val="1481AB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A657B"/>
    <w:rPr>
      <w:b/>
      <w:bCs/>
      <w:smallCaps/>
      <w:color w:val="1481AB" w:themeColor="accent1" w:themeShade="BF"/>
      <w:spacing w:val="5"/>
    </w:rPr>
  </w:style>
  <w:style w:type="paragraph" w:styleId="Geenafstand">
    <w:name w:val="No Spacing"/>
    <w:uiPriority w:val="1"/>
    <w:qFormat/>
    <w:rsid w:val="002A657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0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3C57"/>
  </w:style>
  <w:style w:type="paragraph" w:styleId="Voettekst">
    <w:name w:val="footer"/>
    <w:basedOn w:val="Standaard"/>
    <w:link w:val="VoettekstChar"/>
    <w:uiPriority w:val="99"/>
    <w:unhideWhenUsed/>
    <w:rsid w:val="0010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3C57"/>
  </w:style>
  <w:style w:type="paragraph" w:styleId="Normaalweb">
    <w:name w:val="Normal (Web)"/>
    <w:basedOn w:val="Standaard"/>
    <w:uiPriority w:val="99"/>
    <w:semiHidden/>
    <w:unhideWhenUsed/>
    <w:rsid w:val="00A20DE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E15160"/>
    <w:rPr>
      <w:color w:val="F491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1516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1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E151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5donker-Accent5">
    <w:name w:val="Grid Table 5 Dark Accent 5"/>
    <w:basedOn w:val="Standaardtabel"/>
    <w:uiPriority w:val="50"/>
    <w:rsid w:val="00E151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E151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Rastertabel7kleurrijk-Accent5">
    <w:name w:val="Grid Table 7 Colorful Accent 5"/>
    <w:basedOn w:val="Standaardtabel"/>
    <w:uiPriority w:val="52"/>
    <w:rsid w:val="00E15160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Rastertabel2-Accent5">
    <w:name w:val="Grid Table 2 Accent 5"/>
    <w:basedOn w:val="Standaardtabel"/>
    <w:uiPriority w:val="47"/>
    <w:rsid w:val="00E15160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E15160"/>
    <w:rPr>
      <w:color w:val="66666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6B52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6B522F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6B52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6B522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control" Target="activeX/activeX3.xml" /><Relationship Id="rId18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header" Target="header3.xml" /><Relationship Id="rId7" Type="http://schemas.openxmlformats.org/officeDocument/2006/relationships/endnotes" Target="endnotes.xml" /><Relationship Id="rId12" Type="http://schemas.openxmlformats.org/officeDocument/2006/relationships/image" Target="media/image3.wmf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hyperlink" Target="mailto:phumulabushvilla@gmail.com" TargetMode="External" /><Relationship Id="rId20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ontrol" Target="activeX/activeX2.xml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control" Target="activeX/activeX4.xml" /><Relationship Id="rId23" Type="http://schemas.openxmlformats.org/officeDocument/2006/relationships/fontTable" Target="fontTable.xml" /><Relationship Id="rId10" Type="http://schemas.openxmlformats.org/officeDocument/2006/relationships/image" Target="media/image2.wmf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control" Target="activeX/activeX1.xml" /><Relationship Id="rId14" Type="http://schemas.openxmlformats.org/officeDocument/2006/relationships/image" Target="media/image4.wmf" /><Relationship Id="rId22" Type="http://schemas.openxmlformats.org/officeDocument/2006/relationships/footer" Target="footer3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 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 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 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 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 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11E3-9250-4942-A1F4-4E88F8ED66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ja van Dijk-Slegers</dc:creator>
  <cp:keywords/>
  <dc:description/>
  <cp:lastModifiedBy>Natasja van Dijk-Slegers</cp:lastModifiedBy>
  <cp:revision>2</cp:revision>
  <dcterms:created xsi:type="dcterms:W3CDTF">2026-06-02T18:53:00Z</dcterms:created>
  <dcterms:modified xsi:type="dcterms:W3CDTF">2026-06-02T18:53:00Z</dcterms:modified>
</cp:coreProperties>
</file>